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1D27" w14:textId="77777777" w:rsidR="00642556" w:rsidRDefault="00642556" w:rsidP="0064255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91A" wp14:editId="1D9797D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D3B2B" w14:textId="710DFB88" w:rsidR="00642556" w:rsidRPr="008C0B5C" w:rsidRDefault="00642556" w:rsidP="0064255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 xml:space="preserve">  Kolam Tiles</w:t>
                            </w:r>
                          </w:p>
                          <w:p w14:paraId="04F3A0EA" w14:textId="77777777" w:rsidR="00642556" w:rsidRDefault="00642556" w:rsidP="0064255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170DEA4" w14:textId="77777777" w:rsidR="00642556" w:rsidRDefault="00642556" w:rsidP="0064255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29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H8q8ah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229D3B2B" w14:textId="710DFB88" w:rsidR="00642556" w:rsidRPr="008C0B5C" w:rsidRDefault="00642556" w:rsidP="0064255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 xml:space="preserve">  Kolam Tiles</w:t>
                      </w:r>
                    </w:p>
                    <w:p w14:paraId="04F3A0EA" w14:textId="77777777" w:rsidR="00642556" w:rsidRDefault="00642556" w:rsidP="00642556">
                      <w:pPr>
                        <w:pStyle w:val="H1"/>
                      </w:pPr>
                      <w:r>
                        <w:tab/>
                      </w:r>
                    </w:p>
                    <w:p w14:paraId="1170DEA4" w14:textId="77777777" w:rsidR="00642556" w:rsidRDefault="00642556" w:rsidP="0064255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A7BBB9" wp14:editId="4CD9906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A04CF" w14:textId="77777777" w:rsidR="00642556" w:rsidRDefault="00642556" w:rsidP="0064255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B373AC3" w14:textId="41EE70B8" w:rsidR="00642556" w:rsidRDefault="00642556" w:rsidP="0064255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7BBB9" id="Group 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BycBKf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21A04CF" w14:textId="77777777" w:rsidR="00642556" w:rsidRDefault="00642556" w:rsidP="0064255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B373AC3" w14:textId="41EE70B8" w:rsidR="00642556" w:rsidRDefault="00642556" w:rsidP="0064255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A0450D1" w:rsidR="004A29D4" w:rsidRPr="00F42D06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B7E5037" w14:textId="77777777" w:rsidR="00F42D06" w:rsidRDefault="00F42D06" w:rsidP="00371071">
      <w:pPr>
        <w:rPr>
          <w:rFonts w:ascii="Arial" w:hAnsi="Arial" w:cs="Arial"/>
          <w:sz w:val="32"/>
          <w:szCs w:val="32"/>
        </w:rPr>
      </w:pPr>
    </w:p>
    <w:p w14:paraId="5353CB0C" w14:textId="387A6B97" w:rsidR="00371071" w:rsidRPr="00DE74E4" w:rsidRDefault="00371071" w:rsidP="00371071">
      <w:pPr>
        <w:rPr>
          <w:rFonts w:ascii="Arial" w:hAnsi="Arial" w:cs="Arial"/>
          <w:sz w:val="32"/>
          <w:szCs w:val="32"/>
        </w:rPr>
      </w:pPr>
      <w:r w:rsidRPr="3369B457">
        <w:rPr>
          <w:rFonts w:ascii="Arial" w:hAnsi="Arial" w:cs="Arial"/>
          <w:sz w:val="32"/>
          <w:szCs w:val="32"/>
        </w:rPr>
        <w:t xml:space="preserve">A </w:t>
      </w:r>
      <w:r w:rsidRPr="3369B457">
        <w:rPr>
          <w:rFonts w:ascii="Arial" w:hAnsi="Arial" w:cs="Arial"/>
          <w:b/>
          <w:bCs/>
          <w:sz w:val="32"/>
          <w:szCs w:val="32"/>
        </w:rPr>
        <w:t>Kolam</w:t>
      </w:r>
      <w:r w:rsidRPr="3369B457">
        <w:rPr>
          <w:rFonts w:ascii="Arial" w:hAnsi="Arial" w:cs="Arial"/>
          <w:sz w:val="32"/>
          <w:szCs w:val="32"/>
        </w:rPr>
        <w:t xml:space="preserve"> is an Indian art form of geometric patterns, </w:t>
      </w:r>
      <w:r>
        <w:br/>
      </w:r>
      <w:r w:rsidRPr="3369B457">
        <w:rPr>
          <w:rFonts w:ascii="Arial" w:hAnsi="Arial" w:cs="Arial"/>
          <w:sz w:val="32"/>
          <w:szCs w:val="32"/>
        </w:rPr>
        <w:t>used as a sign of welcome.</w:t>
      </w:r>
    </w:p>
    <w:p w14:paraId="432789C0" w14:textId="093E9B5D" w:rsidR="006D30AA" w:rsidRDefault="00DE74E4" w:rsidP="00DE74E4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CF8DA3" wp14:editId="56FB20CC">
            <wp:extent cx="5400008" cy="2657475"/>
            <wp:effectExtent l="0" t="0" r="0" b="0"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29680" r="-176" b="29322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05E4" w14:textId="0A7DE422" w:rsidR="002740C1" w:rsidRDefault="002740C1" w:rsidP="00DE74E4">
      <w:pPr>
        <w:jc w:val="center"/>
        <w:rPr>
          <w:rFonts w:ascii="Arial" w:hAnsi="Arial" w:cs="Arial"/>
          <w:noProof/>
          <w:sz w:val="32"/>
          <w:szCs w:val="32"/>
        </w:rPr>
      </w:pPr>
    </w:p>
    <w:p w14:paraId="1AA599D6" w14:textId="5E0B6408" w:rsidR="002740C1" w:rsidRDefault="002740C1" w:rsidP="00DE74E4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097712" wp14:editId="6429EA84">
            <wp:extent cx="5400008" cy="2657475"/>
            <wp:effectExtent l="0" t="0" r="0" b="0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29680" r="-176" b="29322"/>
                    <a:stretch/>
                  </pic:blipFill>
                  <pic:spPr bwMode="auto">
                    <a:xfrm>
                      <a:off x="0" y="0"/>
                      <a:ext cx="5401056" cy="26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40C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D966" w14:textId="77777777" w:rsidR="0096072E" w:rsidRDefault="0096072E" w:rsidP="00D34720">
      <w:r>
        <w:separator/>
      </w:r>
    </w:p>
  </w:endnote>
  <w:endnote w:type="continuationSeparator" w:id="0">
    <w:p w14:paraId="01EFFF16" w14:textId="77777777" w:rsidR="0096072E" w:rsidRDefault="0096072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28F5" w14:textId="27431AE9" w:rsidR="00712C80" w:rsidRDefault="00712C80" w:rsidP="00712C8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642556">
      <w:rPr>
        <w:rFonts w:ascii="Arial" w:hAnsi="Arial" w:cs="Arial"/>
        <w:b/>
        <w:sz w:val="15"/>
        <w:szCs w:val="15"/>
      </w:rPr>
      <w:t xml:space="preserve">, </w:t>
    </w:r>
    <w:r w:rsidR="00642556" w:rsidRPr="00642556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94806F3" w:rsidR="00D34720" w:rsidRPr="00712C80" w:rsidRDefault="00712C80" w:rsidP="00712C8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A89EA36" wp14:editId="27EAE8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6CD8" w14:textId="77777777" w:rsidR="0096072E" w:rsidRDefault="0096072E" w:rsidP="00D34720">
      <w:r>
        <w:separator/>
      </w:r>
    </w:p>
  </w:footnote>
  <w:footnote w:type="continuationSeparator" w:id="0">
    <w:p w14:paraId="5A0CDDD8" w14:textId="77777777" w:rsidR="0096072E" w:rsidRDefault="0096072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35814"/>
    <w:rsid w:val="00161718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740C1"/>
    <w:rsid w:val="002777E9"/>
    <w:rsid w:val="0029002B"/>
    <w:rsid w:val="002A53CB"/>
    <w:rsid w:val="00302359"/>
    <w:rsid w:val="0033109D"/>
    <w:rsid w:val="00336AA3"/>
    <w:rsid w:val="00336D11"/>
    <w:rsid w:val="00342C63"/>
    <w:rsid w:val="00366CCD"/>
    <w:rsid w:val="00371071"/>
    <w:rsid w:val="00377B88"/>
    <w:rsid w:val="00383490"/>
    <w:rsid w:val="0040342B"/>
    <w:rsid w:val="00406998"/>
    <w:rsid w:val="00407A87"/>
    <w:rsid w:val="00415496"/>
    <w:rsid w:val="00422558"/>
    <w:rsid w:val="00424091"/>
    <w:rsid w:val="00430A20"/>
    <w:rsid w:val="00436C5D"/>
    <w:rsid w:val="00463801"/>
    <w:rsid w:val="00486E6F"/>
    <w:rsid w:val="004977E1"/>
    <w:rsid w:val="004A29D4"/>
    <w:rsid w:val="004D528E"/>
    <w:rsid w:val="00502182"/>
    <w:rsid w:val="00530B8C"/>
    <w:rsid w:val="00533230"/>
    <w:rsid w:val="0056498A"/>
    <w:rsid w:val="005A2DFB"/>
    <w:rsid w:val="005B49B7"/>
    <w:rsid w:val="005C0E80"/>
    <w:rsid w:val="005C1D52"/>
    <w:rsid w:val="005C5172"/>
    <w:rsid w:val="00617F78"/>
    <w:rsid w:val="00642556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12C8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072E"/>
    <w:rsid w:val="009616D0"/>
    <w:rsid w:val="009706D6"/>
    <w:rsid w:val="009B090B"/>
    <w:rsid w:val="009D2C37"/>
    <w:rsid w:val="00A453D3"/>
    <w:rsid w:val="00A745C1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2B53"/>
    <w:rsid w:val="00C75574"/>
    <w:rsid w:val="00C80188"/>
    <w:rsid w:val="00C94FB5"/>
    <w:rsid w:val="00C96742"/>
    <w:rsid w:val="00CD694B"/>
    <w:rsid w:val="00CE74B1"/>
    <w:rsid w:val="00D01712"/>
    <w:rsid w:val="00D34720"/>
    <w:rsid w:val="00D35DEF"/>
    <w:rsid w:val="00D435B9"/>
    <w:rsid w:val="00D61387"/>
    <w:rsid w:val="00D727BB"/>
    <w:rsid w:val="00D92395"/>
    <w:rsid w:val="00DB61AE"/>
    <w:rsid w:val="00DD3693"/>
    <w:rsid w:val="00DE74E4"/>
    <w:rsid w:val="00DF5067"/>
    <w:rsid w:val="00E1030E"/>
    <w:rsid w:val="00E155B4"/>
    <w:rsid w:val="00E50AE2"/>
    <w:rsid w:val="00E62ACC"/>
    <w:rsid w:val="00E63D8F"/>
    <w:rsid w:val="00E7634E"/>
    <w:rsid w:val="00E77ED1"/>
    <w:rsid w:val="00EE511B"/>
    <w:rsid w:val="00F307F6"/>
    <w:rsid w:val="00F30B77"/>
    <w:rsid w:val="00F42266"/>
    <w:rsid w:val="00F42D06"/>
    <w:rsid w:val="00F50293"/>
    <w:rsid w:val="00F80C41"/>
    <w:rsid w:val="00FA1EA7"/>
    <w:rsid w:val="00FE583C"/>
    <w:rsid w:val="09CD747D"/>
    <w:rsid w:val="3369B457"/>
    <w:rsid w:val="546A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64255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5C051-21A5-40E7-97D6-A473D8418D0B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7-12T14:55:00Z</dcterms:created>
  <dcterms:modified xsi:type="dcterms:W3CDTF">2022-05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